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47CD" w14:textId="77777777" w:rsidR="00F4588B" w:rsidRDefault="00F4588B" w:rsidP="00F4588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0A1AA87" wp14:editId="3517EF76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2099626398" name="图片 2099626398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343" w14:textId="77777777" w:rsidR="00F4588B" w:rsidRPr="004A608D" w:rsidRDefault="00F4588B" w:rsidP="00F4588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0186D1D9" w14:textId="77777777" w:rsidR="00F4588B" w:rsidRPr="004A608D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88B" w:rsidRPr="004A608D" w14:paraId="1DDC7A6E" w14:textId="77777777" w:rsidTr="0076262D">
        <w:trPr>
          <w:trHeight w:val="10453"/>
        </w:trPr>
        <w:tc>
          <w:tcPr>
            <w:tcW w:w="8522" w:type="dxa"/>
          </w:tcPr>
          <w:p w14:paraId="2C2D12BA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58343972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668CA184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3C1D380B" w14:textId="6F00320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0016</w:t>
            </w:r>
          </w:p>
          <w:p w14:paraId="47FBD7D6" w14:textId="77777777" w:rsidR="00F4588B" w:rsidRPr="004A608D" w:rsidRDefault="00F4588B" w:rsidP="0076262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2E869E69" w14:textId="77777777" w:rsidTr="0076262D">
              <w:tc>
                <w:tcPr>
                  <w:tcW w:w="1829" w:type="dxa"/>
                </w:tcPr>
                <w:p w14:paraId="2393FE6B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7F9401E5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C19A2C7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F4588B" w14:paraId="28422208" w14:textId="77777777" w:rsidTr="0076262D">
              <w:tc>
                <w:tcPr>
                  <w:tcW w:w="1829" w:type="dxa"/>
                </w:tcPr>
                <w:p w14:paraId="7D77EE31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7CF9DC03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87A5601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F4588B" w14:paraId="29B3B069" w14:textId="77777777" w:rsidTr="0076262D">
              <w:tc>
                <w:tcPr>
                  <w:tcW w:w="1829" w:type="dxa"/>
                </w:tcPr>
                <w:p w14:paraId="0C205331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4F2440D0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CD74660" w14:textId="2C91C35B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0016</w:t>
                  </w:r>
                </w:p>
              </w:tc>
            </w:tr>
            <w:tr w:rsidR="00F4588B" w14:paraId="47D51F04" w14:textId="77777777" w:rsidTr="0076262D">
              <w:tc>
                <w:tcPr>
                  <w:tcW w:w="1829" w:type="dxa"/>
                </w:tcPr>
                <w:p w14:paraId="6D837652" w14:textId="77777777" w:rsidR="00F4588B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75F213F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78B58A9" w14:textId="77777777" w:rsidR="00F4588B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0-16</w:t>
                  </w:r>
                </w:p>
              </w:tc>
            </w:tr>
          </w:tbl>
          <w:p w14:paraId="5613AB34" w14:textId="77777777" w:rsidR="00F4588B" w:rsidRDefault="00F4588B" w:rsidP="0076262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4B9BC00F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3123D4F2" w14:textId="77777777" w:rsidR="00F4588B" w:rsidRDefault="00F4588B" w:rsidP="0076262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F4588B" w14:paraId="68D4AEDC" w14:textId="77777777" w:rsidTr="0076262D">
              <w:tc>
                <w:tcPr>
                  <w:tcW w:w="1829" w:type="dxa"/>
                </w:tcPr>
                <w:p w14:paraId="46AD050E" w14:textId="77777777" w:rsidR="00F4588B" w:rsidRPr="004A608D" w:rsidRDefault="00F4588B" w:rsidP="0076262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76A7CC50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1E561E4A" w14:textId="77777777" w:rsidR="00F4588B" w:rsidRPr="004A608D" w:rsidRDefault="00F4588B" w:rsidP="0076262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42450DAE" w14:textId="77777777" w:rsidR="00F4588B" w:rsidRDefault="00F4588B" w:rsidP="0076262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6E2AAB4B" w14:textId="77777777" w:rsidR="00F4588B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75FA4957" w14:textId="77777777" w:rsidR="00F4588B" w:rsidRPr="004A608D" w:rsidRDefault="00F4588B" w:rsidP="0076262D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E519020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0A12DE04" w14:textId="77777777" w:rsidR="00F4588B" w:rsidRDefault="00F4588B" w:rsidP="00F4588B">
      <w:pPr>
        <w:jc w:val="center"/>
        <w:rPr>
          <w:rFonts w:ascii="Arial" w:eastAsia="宋体" w:hAnsi="Arial" w:cs="Arial"/>
          <w:sz w:val="28"/>
          <w:szCs w:val="44"/>
        </w:rPr>
      </w:pPr>
    </w:p>
    <w:p w14:paraId="79609482" w14:textId="77777777" w:rsidR="00573AFA" w:rsidRPr="00F4588B" w:rsidRDefault="00573AFA" w:rsidP="00F4588B">
      <w:pPr>
        <w:rPr>
          <w:rFonts w:ascii="Arial" w:eastAsia="宋体" w:hAnsi="Arial" w:cs="Arial"/>
          <w:sz w:val="28"/>
          <w:szCs w:val="44"/>
        </w:rPr>
      </w:pPr>
    </w:p>
    <w:sectPr w:rsidR="00573AFA" w:rsidRPr="00F4588B" w:rsidSect="004A6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74CC" w14:textId="77777777" w:rsidR="00EC3744" w:rsidRDefault="00EC3744" w:rsidP="004A608D">
      <w:r>
        <w:separator/>
      </w:r>
    </w:p>
  </w:endnote>
  <w:endnote w:type="continuationSeparator" w:id="0">
    <w:p w14:paraId="07E43852" w14:textId="77777777" w:rsidR="00EC3744" w:rsidRDefault="00EC3744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471A" w14:textId="77777777" w:rsidR="00EC3744" w:rsidRDefault="00EC3744" w:rsidP="004A608D">
      <w:r>
        <w:separator/>
      </w:r>
    </w:p>
  </w:footnote>
  <w:footnote w:type="continuationSeparator" w:id="0">
    <w:p w14:paraId="758BA717" w14:textId="77777777" w:rsidR="00EC3744" w:rsidRDefault="00EC3744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1C"/>
    <w:rsid w:val="00005D44"/>
    <w:rsid w:val="00036A24"/>
    <w:rsid w:val="00052C47"/>
    <w:rsid w:val="000821D1"/>
    <w:rsid w:val="000A1EE9"/>
    <w:rsid w:val="000B0E98"/>
    <w:rsid w:val="000C4015"/>
    <w:rsid w:val="000F51A1"/>
    <w:rsid w:val="00131A1C"/>
    <w:rsid w:val="001A41C9"/>
    <w:rsid w:val="001C09F3"/>
    <w:rsid w:val="001D0370"/>
    <w:rsid w:val="001D4CDB"/>
    <w:rsid w:val="0020354E"/>
    <w:rsid w:val="00221679"/>
    <w:rsid w:val="00252723"/>
    <w:rsid w:val="00267A43"/>
    <w:rsid w:val="00276B0C"/>
    <w:rsid w:val="00292F2C"/>
    <w:rsid w:val="002A6B80"/>
    <w:rsid w:val="002F7CF9"/>
    <w:rsid w:val="00332041"/>
    <w:rsid w:val="003B2534"/>
    <w:rsid w:val="00413A35"/>
    <w:rsid w:val="00435A46"/>
    <w:rsid w:val="00455CCF"/>
    <w:rsid w:val="00477A5B"/>
    <w:rsid w:val="0048136E"/>
    <w:rsid w:val="004A608D"/>
    <w:rsid w:val="004F0702"/>
    <w:rsid w:val="004F4649"/>
    <w:rsid w:val="00501E7C"/>
    <w:rsid w:val="005206E0"/>
    <w:rsid w:val="005731B8"/>
    <w:rsid w:val="00573AFA"/>
    <w:rsid w:val="005C631C"/>
    <w:rsid w:val="005D32D1"/>
    <w:rsid w:val="00600D4C"/>
    <w:rsid w:val="006145F7"/>
    <w:rsid w:val="00615A2C"/>
    <w:rsid w:val="00635FB3"/>
    <w:rsid w:val="006369E2"/>
    <w:rsid w:val="00650940"/>
    <w:rsid w:val="00653160"/>
    <w:rsid w:val="00671FEF"/>
    <w:rsid w:val="006F2C65"/>
    <w:rsid w:val="006F4744"/>
    <w:rsid w:val="0071463A"/>
    <w:rsid w:val="0072028A"/>
    <w:rsid w:val="007264B9"/>
    <w:rsid w:val="0073534F"/>
    <w:rsid w:val="00775A61"/>
    <w:rsid w:val="007B3D16"/>
    <w:rsid w:val="007C4502"/>
    <w:rsid w:val="0087317D"/>
    <w:rsid w:val="00875EF0"/>
    <w:rsid w:val="00895CF5"/>
    <w:rsid w:val="00896F6E"/>
    <w:rsid w:val="008C697F"/>
    <w:rsid w:val="009014C0"/>
    <w:rsid w:val="0091644C"/>
    <w:rsid w:val="00937D20"/>
    <w:rsid w:val="00945B41"/>
    <w:rsid w:val="00964B43"/>
    <w:rsid w:val="00965B22"/>
    <w:rsid w:val="00995DD6"/>
    <w:rsid w:val="009F1F6F"/>
    <w:rsid w:val="009F630D"/>
    <w:rsid w:val="00A27AB0"/>
    <w:rsid w:val="00A30F69"/>
    <w:rsid w:val="00A36E4E"/>
    <w:rsid w:val="00A524F7"/>
    <w:rsid w:val="00A855B8"/>
    <w:rsid w:val="00A95C29"/>
    <w:rsid w:val="00AE0102"/>
    <w:rsid w:val="00B129CF"/>
    <w:rsid w:val="00B31A66"/>
    <w:rsid w:val="00B41DF9"/>
    <w:rsid w:val="00B5391D"/>
    <w:rsid w:val="00B86169"/>
    <w:rsid w:val="00BA18FA"/>
    <w:rsid w:val="00BD6067"/>
    <w:rsid w:val="00BF24FD"/>
    <w:rsid w:val="00BF77A3"/>
    <w:rsid w:val="00C1085A"/>
    <w:rsid w:val="00C10909"/>
    <w:rsid w:val="00C14339"/>
    <w:rsid w:val="00C417BA"/>
    <w:rsid w:val="00C801AD"/>
    <w:rsid w:val="00CD5AC4"/>
    <w:rsid w:val="00CF4DDA"/>
    <w:rsid w:val="00D17370"/>
    <w:rsid w:val="00D20AD8"/>
    <w:rsid w:val="00D61653"/>
    <w:rsid w:val="00D92748"/>
    <w:rsid w:val="00DA2304"/>
    <w:rsid w:val="00DB163C"/>
    <w:rsid w:val="00DB34A7"/>
    <w:rsid w:val="00E032A4"/>
    <w:rsid w:val="00E113CD"/>
    <w:rsid w:val="00E259A1"/>
    <w:rsid w:val="00E44A7D"/>
    <w:rsid w:val="00E770E1"/>
    <w:rsid w:val="00EA280C"/>
    <w:rsid w:val="00EC3744"/>
    <w:rsid w:val="00F24E71"/>
    <w:rsid w:val="00F40CA9"/>
    <w:rsid w:val="00F4588B"/>
    <w:rsid w:val="00F91082"/>
    <w:rsid w:val="00FA708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5ED1"/>
  <w15:docId w15:val="{46959EA9-ADEA-4137-A48F-DB07E1E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08D"/>
    <w:rPr>
      <w:sz w:val="18"/>
      <w:szCs w:val="18"/>
    </w:rPr>
  </w:style>
  <w:style w:type="character" w:styleId="a5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6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0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60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50-883B-440A-8710-83034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园园 韩</cp:lastModifiedBy>
  <cp:revision>73</cp:revision>
  <cp:lastPrinted>2025-07-28T08:52:00Z</cp:lastPrinted>
  <dcterms:created xsi:type="dcterms:W3CDTF">2016-12-06T05:21:00Z</dcterms:created>
  <dcterms:modified xsi:type="dcterms:W3CDTF">2025-10-17T03:05:00Z</dcterms:modified>
</cp:coreProperties>
</file>